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DC" w:rsidRPr="003A38DC" w:rsidRDefault="003A38DC" w:rsidP="003A38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38DC">
        <w:rPr>
          <w:rFonts w:ascii="Times New Roman" w:eastAsia="Calibri" w:hAnsi="Times New Roman" w:cs="Times New Roman"/>
          <w:b/>
          <w:sz w:val="28"/>
          <w:szCs w:val="28"/>
        </w:rPr>
        <w:t xml:space="preserve">Планирование </w:t>
      </w:r>
      <w:proofErr w:type="spellStart"/>
      <w:r w:rsidRPr="003A38DC">
        <w:rPr>
          <w:rFonts w:ascii="Times New Roman" w:eastAsia="Calibri" w:hAnsi="Times New Roman" w:cs="Times New Roman"/>
          <w:b/>
          <w:sz w:val="28"/>
          <w:szCs w:val="28"/>
        </w:rPr>
        <w:t>воспитательно</w:t>
      </w:r>
      <w:proofErr w:type="spellEnd"/>
      <w:r w:rsidRPr="003A38DC">
        <w:rPr>
          <w:rFonts w:ascii="Times New Roman" w:eastAsia="Calibri" w:hAnsi="Times New Roman" w:cs="Times New Roman"/>
          <w:b/>
          <w:sz w:val="28"/>
          <w:szCs w:val="28"/>
        </w:rPr>
        <w:t xml:space="preserve"> - образова</w:t>
      </w:r>
      <w:r>
        <w:rPr>
          <w:rFonts w:ascii="Times New Roman" w:eastAsia="Calibri" w:hAnsi="Times New Roman" w:cs="Times New Roman"/>
          <w:b/>
          <w:sz w:val="28"/>
          <w:szCs w:val="28"/>
        </w:rPr>
        <w:t>тельной работы с детьми младшего</w:t>
      </w:r>
      <w:r w:rsidRPr="003A38DC">
        <w:rPr>
          <w:rFonts w:ascii="Times New Roman" w:eastAsia="Calibri" w:hAnsi="Times New Roman" w:cs="Times New Roman"/>
          <w:b/>
          <w:sz w:val="28"/>
          <w:szCs w:val="28"/>
        </w:rPr>
        <w:t xml:space="preserve">  дошкольного возраста</w:t>
      </w:r>
    </w:p>
    <w:p w:rsidR="003A38DC" w:rsidRPr="003A38DC" w:rsidRDefault="003A38DC" w:rsidP="003A38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38DC">
        <w:rPr>
          <w:rFonts w:ascii="Times New Roman" w:eastAsia="Calibri" w:hAnsi="Times New Roman" w:cs="Times New Roman"/>
          <w:b/>
          <w:sz w:val="28"/>
          <w:szCs w:val="28"/>
        </w:rPr>
        <w:t>20.09.2020 г по 24.09.2020 г в условиях «вынужденных» каникул</w:t>
      </w:r>
    </w:p>
    <w:p w:rsidR="00142223" w:rsidRPr="00574E67" w:rsidRDefault="00574E67" w:rsidP="00142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ая неделя</w:t>
      </w:r>
      <w:r w:rsidRPr="00574E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53EAE" w:rsidRPr="00453EAE">
        <w:rPr>
          <w:rFonts w:ascii="Times New Roman" w:hAnsi="Times New Roman" w:cs="Times New Roman"/>
          <w:color w:val="000000"/>
          <w:sz w:val="28"/>
          <w:szCs w:val="28"/>
        </w:rPr>
        <w:t>«Осень, сезонные изменения. Лес осенью»</w:t>
      </w:r>
      <w:r w:rsidR="00453EAE">
        <w:rPr>
          <w:color w:val="000000"/>
          <w:sz w:val="27"/>
          <w:szCs w:val="27"/>
        </w:rPr>
        <w:t xml:space="preserve"> </w:t>
      </w:r>
    </w:p>
    <w:p w:rsidR="009232F9" w:rsidRPr="00453EAE" w:rsidRDefault="00142223" w:rsidP="00142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67">
        <w:rPr>
          <w:rFonts w:ascii="Times New Roman" w:hAnsi="Times New Roman" w:cs="Times New Roman"/>
          <w:b/>
          <w:sz w:val="28"/>
          <w:szCs w:val="28"/>
        </w:rPr>
        <w:t>Цель:</w:t>
      </w:r>
      <w:r w:rsidRPr="0057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EAE" w:rsidRPr="00453EAE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я о сезонных изменениях в природе родного края, о временах года, последовательности месяцев в году; умение устанавливать простейшие связи между явлениями природы.</w:t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C77B8D" w:rsidRPr="00213814" w:rsidTr="00E907B3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E907B3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453EAE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4222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3" w:rsidRPr="00574E67" w:rsidRDefault="003D4157" w:rsidP="00574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223" w:rsidRPr="00574E67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  <w:r w:rsidR="00142223" w:rsidRPr="00574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EAE" w:rsidRDefault="00142223" w:rsidP="00453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E6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574E67" w:rsidRPr="0057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97E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C5697E" w:rsidRDefault="00C5697E" w:rsidP="00C5697E">
            <w:pPr>
              <w:spacing w:after="0"/>
            </w:pPr>
            <w:r w:rsidRPr="00C5697E">
              <w:rPr>
                <w:rFonts w:ascii="Times New Roman" w:hAnsi="Times New Roman" w:cs="Times New Roman"/>
                <w:b/>
              </w:rPr>
              <w:t>Цель:</w:t>
            </w:r>
            <w:r w:rsidRPr="00C5697E">
              <w:rPr>
                <w:rFonts w:ascii="Times New Roman" w:hAnsi="Times New Roman" w:cs="Times New Roman"/>
              </w:rPr>
              <w:t xml:space="preserve"> </w:t>
            </w:r>
            <w:r w:rsidR="00453EAE" w:rsidRPr="00C5697E">
              <w:rPr>
                <w:rFonts w:ascii="Times New Roman" w:hAnsi="Times New Roman" w:cs="Times New Roman"/>
              </w:rPr>
              <w:t>Формирование представления о явлениях природы осенью</w:t>
            </w:r>
            <w:r w:rsidR="00453EAE" w:rsidRPr="00C5697E">
              <w:rPr>
                <w:rFonts w:ascii="Times New Roman" w:hAnsi="Times New Roman" w:cs="Times New Roman"/>
              </w:rPr>
              <w:br/>
              <w:t>Дать первоначальное представление о временах года</w:t>
            </w:r>
            <w:r w:rsidR="00453EAE" w:rsidRPr="00C5697E">
              <w:rPr>
                <w:rFonts w:ascii="Times New Roman" w:hAnsi="Times New Roman" w:cs="Times New Roman"/>
              </w:rPr>
              <w:br/>
            </w:r>
          </w:p>
          <w:p w:rsidR="00574E67" w:rsidRPr="00574E67" w:rsidRDefault="003A38DC" w:rsidP="00453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453EAE" w:rsidRPr="00453EAE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-So__49hkTE</w:t>
              </w:r>
            </w:hyperlink>
            <w:r w:rsidR="00453EAE" w:rsidRPr="00453EAE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11" w:rsidRPr="00425511" w:rsidRDefault="00425511" w:rsidP="00142223">
            <w:pPr>
              <w:spacing w:after="0"/>
              <w:rPr>
                <w:rFonts w:ascii="Times New Roman" w:hAnsi="Times New Roman" w:cs="Times New Roman"/>
              </w:rPr>
            </w:pPr>
            <w:r w:rsidRPr="00425511">
              <w:rPr>
                <w:rFonts w:ascii="Times New Roman" w:hAnsi="Times New Roman" w:cs="Times New Roman"/>
                <w:b/>
              </w:rPr>
              <w:t>Игра «Найди отличия».</w:t>
            </w:r>
            <w:r w:rsidRPr="00425511">
              <w:rPr>
                <w:rFonts w:ascii="Times New Roman" w:hAnsi="Times New Roman" w:cs="Times New Roman"/>
              </w:rPr>
              <w:t xml:space="preserve"> </w:t>
            </w:r>
          </w:p>
          <w:p w:rsidR="00425511" w:rsidRPr="00425511" w:rsidRDefault="00425511" w:rsidP="00142223">
            <w:pPr>
              <w:spacing w:after="0"/>
              <w:rPr>
                <w:rFonts w:ascii="Times New Roman" w:hAnsi="Times New Roman" w:cs="Times New Roman"/>
              </w:rPr>
            </w:pPr>
          </w:p>
          <w:p w:rsidR="00425511" w:rsidRPr="00425511" w:rsidRDefault="00425511" w:rsidP="00142223">
            <w:pPr>
              <w:spacing w:after="0"/>
              <w:rPr>
                <w:rFonts w:ascii="Times New Roman" w:hAnsi="Times New Roman" w:cs="Times New Roman"/>
              </w:rPr>
            </w:pPr>
          </w:p>
          <w:p w:rsidR="00723B14" w:rsidRPr="00425511" w:rsidRDefault="003A38DC" w:rsidP="00425511">
            <w:pPr>
              <w:rPr>
                <w:rFonts w:ascii="Times New Roman" w:hAnsi="Times New Roman" w:cs="Times New Roman"/>
              </w:rPr>
            </w:pPr>
            <w:hyperlink r:id="rId8" w:history="1">
              <w:r w:rsidR="00425511" w:rsidRPr="00425511">
                <w:rPr>
                  <w:rStyle w:val="a3"/>
                  <w:rFonts w:ascii="Times New Roman" w:hAnsi="Times New Roman" w:cs="Times New Roman"/>
                </w:rPr>
                <w:t>https://p.calameoassets.com/190618091722-0390a04bc00b95102ddf41e539469644/p1.jpg</w:t>
              </w:r>
            </w:hyperlink>
          </w:p>
          <w:p w:rsidR="00957035" w:rsidRPr="00B84A8A" w:rsidRDefault="00957035" w:rsidP="00453E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11" w:rsidRPr="00425511" w:rsidRDefault="00425511" w:rsidP="00425511">
            <w:pPr>
              <w:rPr>
                <w:rFonts w:ascii="Times New Roman" w:hAnsi="Times New Roman" w:cs="Times New Roman"/>
                <w:b/>
              </w:rPr>
            </w:pPr>
            <w:r w:rsidRPr="00425511">
              <w:rPr>
                <w:rFonts w:ascii="Times New Roman" w:hAnsi="Times New Roman" w:cs="Times New Roman"/>
                <w:b/>
              </w:rPr>
              <w:t>Консультация для родителей «Прогулка с детьми осенью»</w:t>
            </w:r>
          </w:p>
          <w:p w:rsidR="00425511" w:rsidRDefault="00425511" w:rsidP="00425511">
            <w:pPr>
              <w:rPr>
                <w:rFonts w:ascii="Times New Roman" w:hAnsi="Times New Roman" w:cs="Times New Roman"/>
              </w:rPr>
            </w:pPr>
          </w:p>
          <w:p w:rsidR="00C77B8D" w:rsidRPr="002A67DA" w:rsidRDefault="003A38DC" w:rsidP="00425511">
            <w:hyperlink r:id="rId9" w:history="1">
              <w:r w:rsidR="00425511" w:rsidRPr="00425511">
                <w:rPr>
                  <w:rStyle w:val="a3"/>
                  <w:rFonts w:ascii="Times New Roman" w:hAnsi="Times New Roman" w:cs="Times New Roman"/>
                </w:rPr>
                <w:t>https://ped-kopilka.ru/blogs/elena-grigorevna-timofeva/osenja-progulka.html</w:t>
              </w:r>
            </w:hyperlink>
          </w:p>
        </w:tc>
      </w:tr>
      <w:tr w:rsidR="00C77B8D" w:rsidRPr="002A67DA" w:rsidTr="00A15B2E">
        <w:trPr>
          <w:trHeight w:val="133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453EAE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4222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23" w:rsidRPr="00014C0C" w:rsidRDefault="00F12BDA" w:rsidP="00574E67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275578">
              <w:rPr>
                <w:b/>
              </w:rPr>
              <w:t xml:space="preserve"> </w:t>
            </w:r>
            <w:r w:rsidR="00142223" w:rsidRPr="00014C0C">
              <w:rPr>
                <w:b/>
              </w:rPr>
              <w:t>Развитие речи.</w:t>
            </w:r>
            <w:r w:rsidR="00C5697E">
              <w:rPr>
                <w:b/>
              </w:rPr>
              <w:t xml:space="preserve"> (</w:t>
            </w:r>
            <w:r w:rsidR="003A38DC">
              <w:rPr>
                <w:b/>
              </w:rPr>
              <w:t>С</w:t>
            </w:r>
            <w:r w:rsidR="00C5697E">
              <w:rPr>
                <w:b/>
              </w:rPr>
              <w:t>остав рассказа по картинка)</w:t>
            </w:r>
          </w:p>
          <w:p w:rsidR="00574E67" w:rsidRPr="00574E67" w:rsidRDefault="00142223" w:rsidP="00574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E6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5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ень»</w:t>
            </w:r>
            <w:r w:rsidRPr="0057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FF7" w:rsidRPr="00466FF7" w:rsidRDefault="00142223" w:rsidP="003A38DC">
            <w:r w:rsidRPr="00A15B2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5697E" w:rsidRPr="00C5697E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C5697E" w:rsidRPr="00C5697E">
              <w:rPr>
                <w:rFonts w:ascii="Times New Roman" w:hAnsi="Times New Roman" w:cs="Times New Roman"/>
              </w:rPr>
              <w:t>Упражнять в составление предложения</w:t>
            </w:r>
            <w:proofErr w:type="gramStart"/>
            <w:r w:rsidR="00C5697E" w:rsidRPr="00C5697E">
              <w:rPr>
                <w:rFonts w:ascii="Times New Roman" w:hAnsi="Times New Roman" w:cs="Times New Roman"/>
              </w:rPr>
              <w:br/>
              <w:t>У</w:t>
            </w:r>
            <w:proofErr w:type="gramEnd"/>
            <w:r w:rsidR="00C5697E" w:rsidRPr="00C5697E">
              <w:rPr>
                <w:rFonts w:ascii="Times New Roman" w:hAnsi="Times New Roman" w:cs="Times New Roman"/>
              </w:rPr>
              <w:t>чить описывать предметы, отмечать характерные особенности</w:t>
            </w:r>
            <w:r w:rsidR="00C5697E" w:rsidRPr="00C5697E">
              <w:br/>
            </w:r>
            <w:hyperlink r:id="rId10" w:tgtFrame="_blank" w:history="1">
              <w:r w:rsidR="00C5697E" w:rsidRPr="00C5697E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qJn53e0dH2M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11" w:rsidRPr="00425511" w:rsidRDefault="00C77B8D" w:rsidP="004255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="00425511" w:rsidRPr="00425511">
              <w:rPr>
                <w:rFonts w:ascii="Times New Roman" w:hAnsi="Times New Roman" w:cs="Times New Roman"/>
                <w:b/>
              </w:rPr>
              <w:t>Аппликация из осенних листьев</w:t>
            </w:r>
          </w:p>
          <w:p w:rsidR="00425511" w:rsidRDefault="00425511" w:rsidP="00425511">
            <w:pPr>
              <w:spacing w:after="0"/>
              <w:rPr>
                <w:rFonts w:ascii="Times New Roman" w:hAnsi="Times New Roman" w:cs="Times New Roman"/>
              </w:rPr>
            </w:pPr>
          </w:p>
          <w:p w:rsidR="00425511" w:rsidRDefault="00425511" w:rsidP="00425511">
            <w:pPr>
              <w:spacing w:after="0"/>
              <w:rPr>
                <w:rFonts w:ascii="Times New Roman" w:hAnsi="Times New Roman" w:cs="Times New Roman"/>
              </w:rPr>
            </w:pPr>
          </w:p>
          <w:p w:rsidR="00425511" w:rsidRDefault="00425511" w:rsidP="00425511">
            <w:pPr>
              <w:spacing w:after="0"/>
              <w:rPr>
                <w:rFonts w:ascii="Times New Roman" w:hAnsi="Times New Roman" w:cs="Times New Roman"/>
              </w:rPr>
            </w:pPr>
          </w:p>
          <w:p w:rsidR="00425511" w:rsidRDefault="00425511" w:rsidP="00425511">
            <w:pPr>
              <w:spacing w:after="0"/>
              <w:rPr>
                <w:rFonts w:ascii="Times New Roman" w:hAnsi="Times New Roman" w:cs="Times New Roman"/>
              </w:rPr>
            </w:pPr>
          </w:p>
          <w:p w:rsidR="00425511" w:rsidRDefault="00425511" w:rsidP="00425511">
            <w:pPr>
              <w:spacing w:after="0"/>
              <w:rPr>
                <w:rFonts w:ascii="Times New Roman" w:hAnsi="Times New Roman" w:cs="Times New Roman"/>
              </w:rPr>
            </w:pPr>
          </w:p>
          <w:p w:rsidR="00453EAE" w:rsidRPr="00425511" w:rsidRDefault="003A38DC" w:rsidP="00425511">
            <w:pPr>
              <w:spacing w:after="0"/>
              <w:rPr>
                <w:rFonts w:ascii="Times New Roman" w:hAnsi="Times New Roman" w:cs="Times New Roman"/>
                <w:b/>
              </w:rPr>
            </w:pPr>
            <w:hyperlink r:id="rId11" w:history="1">
              <w:r w:rsidR="00425511" w:rsidRPr="00425511">
                <w:rPr>
                  <w:rStyle w:val="a3"/>
                  <w:rFonts w:ascii="Times New Roman" w:hAnsi="Times New Roman" w:cs="Times New Roman"/>
                </w:rPr>
                <w:t>https://youtu.be/ys_ZV4-b_oQ</w:t>
              </w:r>
            </w:hyperlink>
          </w:p>
          <w:p w:rsidR="00E272CC" w:rsidRPr="002A67DA" w:rsidRDefault="00E272CC" w:rsidP="00191CAF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11" w:rsidRPr="00425511" w:rsidRDefault="00425511" w:rsidP="00425511">
            <w:pPr>
              <w:rPr>
                <w:rFonts w:ascii="Times New Roman" w:hAnsi="Times New Roman" w:cs="Times New Roman"/>
                <w:b/>
              </w:rPr>
            </w:pPr>
            <w:r w:rsidRPr="00425511">
              <w:rPr>
                <w:rFonts w:ascii="Times New Roman" w:hAnsi="Times New Roman" w:cs="Times New Roman"/>
                <w:b/>
              </w:rPr>
              <w:t>Консультация для родителей «Развиваем мелкую моторику на тему «Осень»</w:t>
            </w:r>
          </w:p>
          <w:p w:rsidR="00425511" w:rsidRDefault="00425511" w:rsidP="00425511">
            <w:pPr>
              <w:rPr>
                <w:rFonts w:ascii="Times New Roman" w:hAnsi="Times New Roman" w:cs="Times New Roman"/>
              </w:rPr>
            </w:pPr>
          </w:p>
          <w:p w:rsidR="00D672BF" w:rsidRPr="00142223" w:rsidRDefault="003A38DC" w:rsidP="00425511">
            <w:hyperlink r:id="rId12" w:history="1">
              <w:r w:rsidR="00425511" w:rsidRPr="00425511">
                <w:rPr>
                  <w:rStyle w:val="a3"/>
                  <w:rFonts w:ascii="Times New Roman" w:hAnsi="Times New Roman" w:cs="Times New Roman"/>
                </w:rPr>
                <w:t>https://ds04.infourok.ru/uploads/ex/04ee/000caf1d-4f846ed4/img4.jpg</w:t>
              </w:r>
            </w:hyperlink>
          </w:p>
        </w:tc>
      </w:tr>
      <w:tr w:rsidR="00C77B8D" w:rsidRPr="002A67DA" w:rsidTr="003A38DC">
        <w:trPr>
          <w:trHeight w:val="119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5F" w:rsidRPr="008325FC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325FC">
              <w:rPr>
                <w:b/>
                <w:color w:val="000000"/>
              </w:rPr>
              <w:t>Восприятие художественной литературы и фольклора</w:t>
            </w:r>
          </w:p>
          <w:p w:rsidR="00466FF7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25FC">
              <w:rPr>
                <w:b/>
                <w:color w:val="000000"/>
              </w:rPr>
              <w:t>Цель:</w:t>
            </w:r>
            <w:r w:rsidRPr="008325FC">
              <w:rPr>
                <w:color w:val="000000"/>
              </w:rPr>
              <w:t xml:space="preserve"> Развивать слуховое восприятие, интерес и желание слушать чтение взрослого; при необходимости задавать вопросы, вызывать желание </w:t>
            </w:r>
          </w:p>
          <w:p w:rsidR="0050025F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25FC">
              <w:rPr>
                <w:color w:val="000000"/>
              </w:rPr>
              <w:t>высказываться</w:t>
            </w:r>
          </w:p>
          <w:p w:rsidR="009B1DB2" w:rsidRPr="009B1DB2" w:rsidRDefault="009B1DB2" w:rsidP="009B1DB2">
            <w:pPr>
              <w:rPr>
                <w:rFonts w:ascii="Times New Roman" w:hAnsi="Times New Roman" w:cs="Times New Roman"/>
                <w:b/>
              </w:rPr>
            </w:pPr>
            <w:r w:rsidRPr="009B1DB2">
              <w:rPr>
                <w:rFonts w:ascii="Times New Roman" w:hAnsi="Times New Roman" w:cs="Times New Roman"/>
                <w:b/>
              </w:rPr>
              <w:lastRenderedPageBreak/>
              <w:t>Аудио сказка «Осень медвежонка»</w:t>
            </w:r>
          </w:p>
          <w:p w:rsidR="00425511" w:rsidRPr="001A1BE6" w:rsidRDefault="003A38DC" w:rsidP="009B1DB2">
            <w:pPr>
              <w:rPr>
                <w:color w:val="000000"/>
                <w:sz w:val="27"/>
                <w:szCs w:val="27"/>
              </w:rPr>
            </w:pPr>
            <w:hyperlink r:id="rId13" w:history="1">
              <w:r w:rsidR="009B1DB2" w:rsidRPr="009B1DB2">
                <w:rPr>
                  <w:rStyle w:val="a3"/>
                  <w:rFonts w:ascii="Times New Roman" w:hAnsi="Times New Roman" w:cs="Times New Roman"/>
                </w:rPr>
                <w:t>https://yandex.ru/efir?stream_id=4cd8ec088608e6cfb93419c5d13b25c1&amp;from_block=player_context_menu_yavideo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2" w:rsidRPr="00213814" w:rsidRDefault="008567BC" w:rsidP="009B1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  <w:r w:rsidR="00F11E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B1DB2"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Почитаем сказки про осень.</w:t>
            </w:r>
          </w:p>
          <w:p w:rsidR="009B1DB2" w:rsidRDefault="009B1DB2" w:rsidP="009B1DB2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9B1DB2" w:rsidRDefault="003A38DC" w:rsidP="009B1DB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</w:rPr>
            </w:pPr>
            <w:hyperlink r:id="rId14" w:history="1">
              <w:r w:rsidR="009B1DB2" w:rsidRPr="00213814">
                <w:rPr>
                  <w:rStyle w:val="a3"/>
                </w:rPr>
                <w:t>https://skazki.rustih.ru/skazki-o-vremenax-goda/skazki-pro-osen/</w:t>
              </w:r>
            </w:hyperlink>
          </w:p>
          <w:p w:rsidR="00F27C78" w:rsidRDefault="00F27C78" w:rsidP="00453EAE">
            <w:pPr>
              <w:rPr>
                <w:b/>
                <w:bCs/>
              </w:rPr>
            </w:pPr>
          </w:p>
          <w:p w:rsidR="00F27C78" w:rsidRDefault="00F27C78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C77B8D" w:rsidRPr="009F6E4A" w:rsidRDefault="00C77B8D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BA" w:rsidRDefault="00F269BA" w:rsidP="00F07E00">
            <w:pPr>
              <w:jc w:val="center"/>
            </w:pPr>
          </w:p>
          <w:p w:rsidR="00F269BA" w:rsidRDefault="00F269BA" w:rsidP="00F07E00">
            <w:pPr>
              <w:jc w:val="center"/>
            </w:pPr>
          </w:p>
          <w:p w:rsidR="00F269BA" w:rsidRPr="00F07E00" w:rsidRDefault="00F269BA" w:rsidP="0085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8D" w:rsidRPr="002A67DA" w:rsidTr="003A38DC">
        <w:trPr>
          <w:trHeight w:val="217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453EAE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14222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4157" w:rsidRPr="003C14FE" w:rsidRDefault="00723B14" w:rsidP="003C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4F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</w:t>
            </w:r>
            <w:r w:rsidR="003D4157" w:rsidRPr="003C14F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</w:p>
          <w:p w:rsidR="00C5697E" w:rsidRPr="002A20C8" w:rsidRDefault="00C5697E" w:rsidP="00C5697E">
            <w:pPr>
              <w:pStyle w:val="a4"/>
              <w:spacing w:before="0" w:beforeAutospacing="0" w:after="0" w:afterAutospacing="0"/>
            </w:pPr>
            <w:r w:rsidRPr="00064725">
              <w:rPr>
                <w:b/>
                <w:color w:val="000000"/>
              </w:rPr>
              <w:t>Тема:</w:t>
            </w:r>
            <w:r w:rsidRPr="002A20C8">
              <w:rPr>
                <w:color w:val="000000"/>
              </w:rPr>
              <w:t xml:space="preserve"> "Осеннее чудо дерево"</w:t>
            </w:r>
          </w:p>
          <w:p w:rsidR="00C5697E" w:rsidRPr="002A20C8" w:rsidRDefault="00C5697E" w:rsidP="00C5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2A2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нить представления детей об изменениях в природе осенью; закрепить знание основных и дополнительных цветов; воспитывать интерес к изобразительной деятельности.</w:t>
            </w:r>
          </w:p>
          <w:p w:rsidR="00425511" w:rsidRDefault="00425511" w:rsidP="00C5697E">
            <w:pPr>
              <w:spacing w:after="0" w:line="240" w:lineRule="auto"/>
            </w:pPr>
          </w:p>
          <w:p w:rsidR="00BA4951" w:rsidRPr="00BA4951" w:rsidRDefault="00C5697E" w:rsidP="003A38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5" w:history="1">
              <w:r w:rsidRPr="002A20C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IfEUoiON4H8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11" w:rsidRDefault="00425511" w:rsidP="00142223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55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суем вместе с ребенком Осеннее дерево.</w:t>
            </w:r>
          </w:p>
          <w:p w:rsidR="00425511" w:rsidRDefault="00425511" w:rsidP="00142223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25511" w:rsidRDefault="00425511" w:rsidP="00142223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25511" w:rsidRDefault="00425511" w:rsidP="00142223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07E00" w:rsidRPr="00425511" w:rsidRDefault="00425511" w:rsidP="00425511">
            <w:pPr>
              <w:rPr>
                <w:rFonts w:ascii="Times New Roman" w:hAnsi="Times New Roman" w:cs="Times New Roman"/>
              </w:rPr>
            </w:pPr>
            <w:r w:rsidRPr="0042551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hyperlink r:id="rId16" w:history="1">
              <w:r w:rsidRPr="00425511">
                <w:rPr>
                  <w:rStyle w:val="a3"/>
                  <w:rFonts w:ascii="Times New Roman" w:hAnsi="Times New Roman" w:cs="Times New Roman"/>
                </w:rPr>
                <w:t>https://youtu.be/ck7BNv296Kc</w:t>
              </w:r>
            </w:hyperlink>
            <w:bookmarkStart w:id="0" w:name="_GoBack"/>
            <w:bookmarkEnd w:id="0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11" w:rsidRPr="00425511" w:rsidRDefault="00425511" w:rsidP="00425511">
            <w:pPr>
              <w:rPr>
                <w:rFonts w:ascii="Times New Roman" w:hAnsi="Times New Roman" w:cs="Times New Roman"/>
                <w:b/>
              </w:rPr>
            </w:pPr>
            <w:r w:rsidRPr="00425511">
              <w:rPr>
                <w:rFonts w:ascii="Times New Roman" w:hAnsi="Times New Roman" w:cs="Times New Roman"/>
                <w:b/>
              </w:rPr>
              <w:t>Консультация: «Учимся играть и наблюдать с ребенком осенью»</w:t>
            </w:r>
          </w:p>
          <w:p w:rsidR="00425511" w:rsidRDefault="00425511" w:rsidP="00425511">
            <w:pPr>
              <w:rPr>
                <w:rFonts w:ascii="Times New Roman" w:hAnsi="Times New Roman" w:cs="Times New Roman"/>
              </w:rPr>
            </w:pPr>
          </w:p>
          <w:p w:rsidR="00425511" w:rsidRDefault="00425511" w:rsidP="00425511">
            <w:pPr>
              <w:rPr>
                <w:rFonts w:ascii="Times New Roman" w:hAnsi="Times New Roman" w:cs="Times New Roman"/>
              </w:rPr>
            </w:pPr>
          </w:p>
          <w:p w:rsidR="00F269BA" w:rsidRPr="00007BD7" w:rsidRDefault="003A38DC" w:rsidP="00425511">
            <w:pPr>
              <w:rPr>
                <w:sz w:val="24"/>
                <w:szCs w:val="24"/>
              </w:rPr>
            </w:pPr>
            <w:hyperlink r:id="rId17" w:history="1">
              <w:r w:rsidR="00425511" w:rsidRPr="00425511">
                <w:rPr>
                  <w:rStyle w:val="a3"/>
                  <w:rFonts w:ascii="Times New Roman" w:hAnsi="Times New Roman" w:cs="Times New Roman"/>
                </w:rPr>
                <w:t>https://mdoy.pro/pict/ds_125/rekomend%20rod/53739667.png</w:t>
              </w:r>
            </w:hyperlink>
          </w:p>
        </w:tc>
      </w:tr>
      <w:tr w:rsidR="00142223" w:rsidRPr="002A67DA" w:rsidTr="003A38DC">
        <w:trPr>
          <w:trHeight w:val="2879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3" w:rsidRPr="002A67DA" w:rsidRDefault="00453EAE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4222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223" w:rsidRDefault="00142223" w:rsidP="00142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42223" w:rsidRDefault="00723B14" w:rsidP="00142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42223">
              <w:rPr>
                <w:rFonts w:ascii="Times New Roman" w:hAnsi="Times New Roman" w:cs="Times New Roman"/>
                <w:b/>
                <w:sz w:val="24"/>
                <w:szCs w:val="24"/>
              </w:rPr>
              <w:t>ФЭМП)</w:t>
            </w:r>
          </w:p>
          <w:p w:rsidR="00C5697E" w:rsidRPr="00C5697E" w:rsidRDefault="00C5697E" w:rsidP="00C5697E">
            <w:pPr>
              <w:spacing w:after="0"/>
              <w:rPr>
                <w:rFonts w:ascii="Times New Roman" w:hAnsi="Times New Roman" w:cs="Times New Roman"/>
              </w:rPr>
            </w:pPr>
            <w:r w:rsidRPr="00C5697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5697E">
              <w:rPr>
                <w:rFonts w:ascii="Times New Roman" w:hAnsi="Times New Roman" w:cs="Times New Roman"/>
              </w:rPr>
              <w:t>"Путешествие в страну геометрических фигур"</w:t>
            </w:r>
          </w:p>
          <w:p w:rsidR="00C5697E" w:rsidRPr="00C5697E" w:rsidRDefault="00C5697E" w:rsidP="00C5697E">
            <w:pPr>
              <w:spacing w:after="0"/>
              <w:rPr>
                <w:rFonts w:ascii="Times New Roman" w:hAnsi="Times New Roman" w:cs="Times New Roman"/>
              </w:rPr>
            </w:pPr>
            <w:r w:rsidRPr="00C5697E">
              <w:rPr>
                <w:rFonts w:ascii="Times New Roman" w:hAnsi="Times New Roman" w:cs="Times New Roman"/>
                <w:b/>
              </w:rPr>
              <w:t>Цель:</w:t>
            </w:r>
            <w:r w:rsidRPr="00C5697E">
              <w:rPr>
                <w:rFonts w:ascii="Times New Roman" w:hAnsi="Times New Roman" w:cs="Times New Roman"/>
              </w:rPr>
              <w:t xml:space="preserve"> вспомнить и назвать геометрические фигуры: круг, квадрат, треугольник, прямоугольник.                                                                                                                                             Стимулировать интерес к математике.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5697E" w:rsidRDefault="00C5697E" w:rsidP="00C5697E"/>
          <w:p w:rsidR="00142223" w:rsidRDefault="003A38DC" w:rsidP="0042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C5697E" w:rsidRPr="007E5E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p5ubaJDleK8</w:t>
              </w:r>
            </w:hyperlink>
            <w:r w:rsidR="00C5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11" w:rsidRDefault="00425511" w:rsidP="00425511">
            <w:r w:rsidRPr="00425511">
              <w:rPr>
                <w:rFonts w:ascii="Times New Roman" w:hAnsi="Times New Roman" w:cs="Times New Roman"/>
                <w:b/>
              </w:rPr>
              <w:t>Загадки про осень для детей Осенние стихи для малышей</w:t>
            </w:r>
            <w:r w:rsidRPr="00425511">
              <w:t xml:space="preserve"> </w:t>
            </w:r>
          </w:p>
          <w:p w:rsidR="00425511" w:rsidRDefault="00425511" w:rsidP="00425511"/>
          <w:p w:rsidR="00425511" w:rsidRDefault="00425511" w:rsidP="00425511"/>
          <w:p w:rsidR="00425511" w:rsidRDefault="00425511" w:rsidP="00425511"/>
          <w:p w:rsidR="00142223" w:rsidRPr="00425511" w:rsidRDefault="003A38DC" w:rsidP="00425511">
            <w:hyperlink r:id="rId19" w:history="1">
              <w:r w:rsidR="00425511" w:rsidRPr="00425511">
                <w:rPr>
                  <w:rStyle w:val="a3"/>
                </w:rPr>
                <w:t>https://youtu.be/nkcXDz6rV2E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3" w:rsidRDefault="00142223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11" w:rsidRPr="00425511" w:rsidRDefault="00425511" w:rsidP="004255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5511">
              <w:rPr>
                <w:rFonts w:ascii="Times New Roman" w:hAnsi="Times New Roman" w:cs="Times New Roman"/>
                <w:b/>
              </w:rPr>
              <w:t xml:space="preserve">Консультация: </w:t>
            </w:r>
          </w:p>
          <w:p w:rsidR="00425511" w:rsidRPr="00425511" w:rsidRDefault="00425511" w:rsidP="004255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5511">
              <w:rPr>
                <w:rFonts w:ascii="Times New Roman" w:hAnsi="Times New Roman" w:cs="Times New Roman"/>
                <w:b/>
              </w:rPr>
              <w:t>«Как витаминизировать питание ребенка в осенний период»</w:t>
            </w:r>
          </w:p>
          <w:p w:rsidR="00425511" w:rsidRDefault="00425511" w:rsidP="00425511">
            <w:pPr>
              <w:rPr>
                <w:rFonts w:ascii="Times New Roman" w:hAnsi="Times New Roman" w:cs="Times New Roman"/>
              </w:rPr>
            </w:pPr>
          </w:p>
          <w:p w:rsidR="00425511" w:rsidRDefault="00425511" w:rsidP="00425511">
            <w:pPr>
              <w:rPr>
                <w:rFonts w:ascii="Times New Roman" w:hAnsi="Times New Roman" w:cs="Times New Roman"/>
              </w:rPr>
            </w:pPr>
          </w:p>
          <w:p w:rsidR="00142223" w:rsidRPr="00007BD7" w:rsidRDefault="003A38DC" w:rsidP="00425511">
            <w:hyperlink r:id="rId20" w:history="1">
              <w:r w:rsidR="00425511" w:rsidRPr="00425511">
                <w:rPr>
                  <w:rStyle w:val="a3"/>
                  <w:rFonts w:ascii="Times New Roman" w:hAnsi="Times New Roman" w:cs="Times New Roman"/>
                </w:rPr>
                <w:t>http://ds204.edu-host.ru/userfiles/upload/f7d2c743e29f1642380891af3dafeb6f.png</w:t>
              </w:r>
            </w:hyperlink>
          </w:p>
        </w:tc>
      </w:tr>
      <w:tr w:rsidR="008567BC" w:rsidRPr="002A67DA" w:rsidTr="00A8044B">
        <w:trPr>
          <w:trHeight w:val="13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C" w:rsidRPr="008567BC" w:rsidRDefault="00453EAE" w:rsidP="00856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567BC" w:rsidRPr="008567BC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C" w:rsidRPr="008567BC" w:rsidRDefault="00A8044B" w:rsidP="00A80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</w:t>
            </w:r>
            <w:r w:rsidR="008567BC" w:rsidRPr="008567BC">
              <w:rPr>
                <w:rFonts w:ascii="Times New Roman" w:hAnsi="Times New Roman" w:cs="Times New Roman"/>
                <w:b/>
                <w:sz w:val="24"/>
                <w:szCs w:val="24"/>
              </w:rPr>
              <w:t>лепка)</w:t>
            </w:r>
          </w:p>
          <w:p w:rsidR="00425511" w:rsidRPr="0025755A" w:rsidRDefault="00425511" w:rsidP="0042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55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5755A">
              <w:rPr>
                <w:rFonts w:ascii="Times New Roman" w:hAnsi="Times New Roman" w:cs="Times New Roman"/>
                <w:sz w:val="24"/>
                <w:szCs w:val="24"/>
              </w:rPr>
              <w:t xml:space="preserve"> "Осенний листочек"</w:t>
            </w:r>
          </w:p>
          <w:p w:rsidR="00425511" w:rsidRPr="0025755A" w:rsidRDefault="00425511" w:rsidP="0042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55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5755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точнять представление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 изменениях в природе осень</w:t>
            </w:r>
            <w:proofErr w:type="gramStart"/>
            <w:r w:rsidRPr="002575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5755A">
              <w:rPr>
                <w:rFonts w:ascii="Times New Roman" w:hAnsi="Times New Roman" w:cs="Times New Roman"/>
                <w:sz w:val="24"/>
                <w:szCs w:val="24"/>
              </w:rPr>
              <w:t>учить отщипывать небольшие кусочки пластилина и скатывать их в шарики; развивать мелкую моторику рук.</w:t>
            </w:r>
          </w:p>
          <w:p w:rsidR="00425511" w:rsidRDefault="00425511" w:rsidP="00425511">
            <w:pPr>
              <w:spacing w:after="0" w:line="240" w:lineRule="auto"/>
            </w:pPr>
          </w:p>
          <w:p w:rsidR="00425511" w:rsidRPr="0025755A" w:rsidRDefault="003A38DC" w:rsidP="0042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25511" w:rsidRPr="002575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5dGlzqGGwVA</w:t>
              </w:r>
            </w:hyperlink>
          </w:p>
          <w:p w:rsidR="00A8044B" w:rsidRPr="00E42C8A" w:rsidRDefault="00A8044B" w:rsidP="00453EAE">
            <w:pPr>
              <w:spacing w:after="0"/>
              <w:rPr>
                <w:b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11" w:rsidRPr="00425511" w:rsidRDefault="008567BC" w:rsidP="004255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5511">
              <w:rPr>
                <w:b/>
                <w:bCs/>
                <w:shd w:val="clear" w:color="auto" w:fill="FFFFFF"/>
              </w:rPr>
              <w:t xml:space="preserve"> </w:t>
            </w:r>
            <w:r w:rsidR="00425511" w:rsidRPr="00425511">
              <w:rPr>
                <w:rFonts w:ascii="Times New Roman" w:hAnsi="Times New Roman" w:cs="Times New Roman"/>
                <w:b/>
              </w:rPr>
              <w:t>Музыкальная деятельность</w:t>
            </w:r>
          </w:p>
          <w:p w:rsidR="00425511" w:rsidRPr="00425511" w:rsidRDefault="00425511" w:rsidP="004255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5511">
              <w:rPr>
                <w:rFonts w:ascii="Times New Roman" w:hAnsi="Times New Roman" w:cs="Times New Roman"/>
                <w:b/>
              </w:rPr>
              <w:t>Осень в лесу Красивая детская песня про осень</w:t>
            </w:r>
          </w:p>
          <w:p w:rsidR="00425511" w:rsidRDefault="00425511" w:rsidP="00425511">
            <w:pPr>
              <w:spacing w:after="0"/>
              <w:rPr>
                <w:rFonts w:ascii="Times New Roman" w:hAnsi="Times New Roman" w:cs="Times New Roman"/>
              </w:rPr>
            </w:pPr>
          </w:p>
          <w:p w:rsidR="00425511" w:rsidRDefault="00425511" w:rsidP="00425511">
            <w:pPr>
              <w:spacing w:after="0"/>
              <w:rPr>
                <w:rFonts w:ascii="Times New Roman" w:hAnsi="Times New Roman" w:cs="Times New Roman"/>
              </w:rPr>
            </w:pPr>
          </w:p>
          <w:p w:rsidR="00425511" w:rsidRDefault="00425511" w:rsidP="00425511">
            <w:pPr>
              <w:spacing w:after="0"/>
              <w:rPr>
                <w:rFonts w:ascii="Times New Roman" w:hAnsi="Times New Roman" w:cs="Times New Roman"/>
              </w:rPr>
            </w:pPr>
          </w:p>
          <w:p w:rsidR="00453EAE" w:rsidRPr="00425511" w:rsidRDefault="00425511" w:rsidP="00425511">
            <w:pPr>
              <w:spacing w:after="0"/>
              <w:rPr>
                <w:rFonts w:ascii="Times New Roman" w:hAnsi="Times New Roman" w:cs="Times New Roman"/>
              </w:rPr>
            </w:pPr>
            <w:r w:rsidRPr="00425511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425511">
                <w:rPr>
                  <w:rStyle w:val="a3"/>
                  <w:rFonts w:ascii="Times New Roman" w:hAnsi="Times New Roman" w:cs="Times New Roman"/>
                </w:rPr>
                <w:t>https://youtu.be/L1j-Cx7yphY</w:t>
              </w:r>
            </w:hyperlink>
          </w:p>
          <w:p w:rsidR="008567BC" w:rsidRPr="004906B7" w:rsidRDefault="008567BC" w:rsidP="008567BC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Pr="002A67DA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511" w:rsidRPr="00425511" w:rsidRDefault="00425511" w:rsidP="004255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5511">
              <w:rPr>
                <w:rFonts w:ascii="Times New Roman" w:hAnsi="Times New Roman" w:cs="Times New Roman"/>
                <w:b/>
              </w:rPr>
              <w:t>Консультация для родителей</w:t>
            </w:r>
          </w:p>
          <w:p w:rsidR="00425511" w:rsidRPr="00425511" w:rsidRDefault="00425511" w:rsidP="004255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5511">
              <w:rPr>
                <w:rFonts w:ascii="Times New Roman" w:hAnsi="Times New Roman" w:cs="Times New Roman"/>
                <w:b/>
              </w:rPr>
              <w:t>«Как одеть ребенка осенью»</w:t>
            </w:r>
          </w:p>
          <w:p w:rsidR="00425511" w:rsidRDefault="00425511" w:rsidP="00425511">
            <w:pPr>
              <w:spacing w:after="0"/>
              <w:rPr>
                <w:rFonts w:ascii="Times New Roman" w:hAnsi="Times New Roman" w:cs="Times New Roman"/>
              </w:rPr>
            </w:pPr>
          </w:p>
          <w:p w:rsidR="00425511" w:rsidRDefault="00425511" w:rsidP="00425511">
            <w:pPr>
              <w:spacing w:after="0"/>
              <w:rPr>
                <w:rFonts w:ascii="Times New Roman" w:hAnsi="Times New Roman" w:cs="Times New Roman"/>
              </w:rPr>
            </w:pPr>
          </w:p>
          <w:p w:rsidR="00425511" w:rsidRDefault="00425511" w:rsidP="00425511">
            <w:pPr>
              <w:spacing w:after="0"/>
              <w:rPr>
                <w:rFonts w:ascii="Times New Roman" w:hAnsi="Times New Roman" w:cs="Times New Roman"/>
              </w:rPr>
            </w:pPr>
          </w:p>
          <w:p w:rsidR="00425511" w:rsidRDefault="00425511" w:rsidP="00425511">
            <w:pPr>
              <w:spacing w:after="0"/>
              <w:rPr>
                <w:rFonts w:ascii="Times New Roman" w:hAnsi="Times New Roman" w:cs="Times New Roman"/>
              </w:rPr>
            </w:pPr>
          </w:p>
          <w:p w:rsidR="008567BC" w:rsidRPr="008325FC" w:rsidRDefault="003A38DC" w:rsidP="00425511">
            <w:pPr>
              <w:spacing w:after="0"/>
            </w:pPr>
            <w:hyperlink r:id="rId23" w:history="1">
              <w:r w:rsidR="00425511" w:rsidRPr="00425511">
                <w:rPr>
                  <w:rStyle w:val="a3"/>
                  <w:rFonts w:ascii="Times New Roman" w:hAnsi="Times New Roman" w:cs="Times New Roman"/>
                </w:rPr>
                <w:t>http://sad-79-skazka.ru/Zhyrnal/17/4.jpg</w:t>
              </w:r>
            </w:hyperlink>
          </w:p>
        </w:tc>
      </w:tr>
    </w:tbl>
    <w:p w:rsidR="008103D9" w:rsidRPr="002A67DA" w:rsidRDefault="008103D9" w:rsidP="003A3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2EFB"/>
    <w:multiLevelType w:val="multilevel"/>
    <w:tmpl w:val="0026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95383D"/>
    <w:multiLevelType w:val="multilevel"/>
    <w:tmpl w:val="5B6C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7BD7"/>
    <w:rsid w:val="00011727"/>
    <w:rsid w:val="00034F07"/>
    <w:rsid w:val="00064725"/>
    <w:rsid w:val="00066400"/>
    <w:rsid w:val="000A2E68"/>
    <w:rsid w:val="000B709D"/>
    <w:rsid w:val="000D2438"/>
    <w:rsid w:val="000F2A9D"/>
    <w:rsid w:val="001023DE"/>
    <w:rsid w:val="00105C6B"/>
    <w:rsid w:val="00117880"/>
    <w:rsid w:val="00142223"/>
    <w:rsid w:val="00191CAF"/>
    <w:rsid w:val="001A1BE6"/>
    <w:rsid w:val="001C43FC"/>
    <w:rsid w:val="00201B38"/>
    <w:rsid w:val="00206CD4"/>
    <w:rsid w:val="00213814"/>
    <w:rsid w:val="0022686A"/>
    <w:rsid w:val="00241BCA"/>
    <w:rsid w:val="002560F8"/>
    <w:rsid w:val="0025755A"/>
    <w:rsid w:val="00270279"/>
    <w:rsid w:val="0027236C"/>
    <w:rsid w:val="00275578"/>
    <w:rsid w:val="002A20C8"/>
    <w:rsid w:val="002A67DA"/>
    <w:rsid w:val="002B34F1"/>
    <w:rsid w:val="002C079F"/>
    <w:rsid w:val="002D584B"/>
    <w:rsid w:val="002F2EBE"/>
    <w:rsid w:val="002F7346"/>
    <w:rsid w:val="00360FA6"/>
    <w:rsid w:val="003A38DC"/>
    <w:rsid w:val="003C14FE"/>
    <w:rsid w:val="003D4157"/>
    <w:rsid w:val="003D782E"/>
    <w:rsid w:val="004015CB"/>
    <w:rsid w:val="004206F4"/>
    <w:rsid w:val="00425511"/>
    <w:rsid w:val="00433808"/>
    <w:rsid w:val="00453EAE"/>
    <w:rsid w:val="00466FF7"/>
    <w:rsid w:val="004E35B1"/>
    <w:rsid w:val="004F661F"/>
    <w:rsid w:val="0050025F"/>
    <w:rsid w:val="00502A02"/>
    <w:rsid w:val="005413E5"/>
    <w:rsid w:val="00543277"/>
    <w:rsid w:val="00545FF7"/>
    <w:rsid w:val="00552EB5"/>
    <w:rsid w:val="00561E9F"/>
    <w:rsid w:val="00574E67"/>
    <w:rsid w:val="005C01AF"/>
    <w:rsid w:val="0060301F"/>
    <w:rsid w:val="00646E69"/>
    <w:rsid w:val="00654829"/>
    <w:rsid w:val="00693349"/>
    <w:rsid w:val="006D7B6C"/>
    <w:rsid w:val="00722F5D"/>
    <w:rsid w:val="00723B14"/>
    <w:rsid w:val="00724803"/>
    <w:rsid w:val="00763C9F"/>
    <w:rsid w:val="00770C5F"/>
    <w:rsid w:val="007B4090"/>
    <w:rsid w:val="007E391C"/>
    <w:rsid w:val="00803700"/>
    <w:rsid w:val="008103D9"/>
    <w:rsid w:val="00810B9D"/>
    <w:rsid w:val="008325FC"/>
    <w:rsid w:val="00845132"/>
    <w:rsid w:val="008567BC"/>
    <w:rsid w:val="008D1CCF"/>
    <w:rsid w:val="009232F9"/>
    <w:rsid w:val="00930A39"/>
    <w:rsid w:val="00931CA0"/>
    <w:rsid w:val="00957035"/>
    <w:rsid w:val="009746E3"/>
    <w:rsid w:val="009B1DB2"/>
    <w:rsid w:val="009D366A"/>
    <w:rsid w:val="009F6E4A"/>
    <w:rsid w:val="00A15B2E"/>
    <w:rsid w:val="00A339BA"/>
    <w:rsid w:val="00A66BC7"/>
    <w:rsid w:val="00A8044B"/>
    <w:rsid w:val="00A85400"/>
    <w:rsid w:val="00AC0329"/>
    <w:rsid w:val="00AD5F88"/>
    <w:rsid w:val="00B144C7"/>
    <w:rsid w:val="00B84A8A"/>
    <w:rsid w:val="00B91973"/>
    <w:rsid w:val="00BA4951"/>
    <w:rsid w:val="00BB058B"/>
    <w:rsid w:val="00BB15DD"/>
    <w:rsid w:val="00BB398E"/>
    <w:rsid w:val="00C251AF"/>
    <w:rsid w:val="00C33D1B"/>
    <w:rsid w:val="00C5697E"/>
    <w:rsid w:val="00C656FF"/>
    <w:rsid w:val="00C77B8D"/>
    <w:rsid w:val="00CD6FCC"/>
    <w:rsid w:val="00D236F6"/>
    <w:rsid w:val="00D634FC"/>
    <w:rsid w:val="00D672BF"/>
    <w:rsid w:val="00D80F8D"/>
    <w:rsid w:val="00D92F0E"/>
    <w:rsid w:val="00DB5FC7"/>
    <w:rsid w:val="00E0080D"/>
    <w:rsid w:val="00E11B00"/>
    <w:rsid w:val="00E2558B"/>
    <w:rsid w:val="00E272CC"/>
    <w:rsid w:val="00E42C8A"/>
    <w:rsid w:val="00E907B3"/>
    <w:rsid w:val="00EE4D57"/>
    <w:rsid w:val="00F07E00"/>
    <w:rsid w:val="00F11EE4"/>
    <w:rsid w:val="00F12BDA"/>
    <w:rsid w:val="00F24001"/>
    <w:rsid w:val="00F269BA"/>
    <w:rsid w:val="00F27C78"/>
    <w:rsid w:val="00F55B8A"/>
    <w:rsid w:val="00F6648B"/>
    <w:rsid w:val="00F81EA6"/>
    <w:rsid w:val="00FA3F88"/>
    <w:rsid w:val="00FB2D04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  <w:style w:type="character" w:styleId="a6">
    <w:name w:val="Strong"/>
    <w:basedOn w:val="a0"/>
    <w:uiPriority w:val="22"/>
    <w:qFormat/>
    <w:rsid w:val="0014222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567BC"/>
    <w:rPr>
      <w:color w:val="605E5C"/>
      <w:shd w:val="clear" w:color="auto" w:fill="E1DFDD"/>
    </w:rPr>
  </w:style>
  <w:style w:type="paragraph" w:customStyle="1" w:styleId="c19">
    <w:name w:val="c19"/>
    <w:basedOn w:val="a"/>
    <w:rsid w:val="00A8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044B"/>
  </w:style>
  <w:style w:type="character" w:customStyle="1" w:styleId="c3">
    <w:name w:val="c3"/>
    <w:basedOn w:val="a0"/>
    <w:rsid w:val="00A8044B"/>
  </w:style>
  <w:style w:type="character" w:customStyle="1" w:styleId="c29">
    <w:name w:val="c29"/>
    <w:basedOn w:val="a0"/>
    <w:rsid w:val="00A8044B"/>
  </w:style>
  <w:style w:type="paragraph" w:customStyle="1" w:styleId="c6">
    <w:name w:val="c6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14FE"/>
  </w:style>
  <w:style w:type="paragraph" w:customStyle="1" w:styleId="c0">
    <w:name w:val="c0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C14FE"/>
  </w:style>
  <w:style w:type="character" w:customStyle="1" w:styleId="c10">
    <w:name w:val="c10"/>
    <w:basedOn w:val="a0"/>
    <w:rsid w:val="003C1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  <w:style w:type="character" w:styleId="a6">
    <w:name w:val="Strong"/>
    <w:basedOn w:val="a0"/>
    <w:uiPriority w:val="22"/>
    <w:qFormat/>
    <w:rsid w:val="0014222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567BC"/>
    <w:rPr>
      <w:color w:val="605E5C"/>
      <w:shd w:val="clear" w:color="auto" w:fill="E1DFDD"/>
    </w:rPr>
  </w:style>
  <w:style w:type="paragraph" w:customStyle="1" w:styleId="c19">
    <w:name w:val="c19"/>
    <w:basedOn w:val="a"/>
    <w:rsid w:val="00A8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044B"/>
  </w:style>
  <w:style w:type="character" w:customStyle="1" w:styleId="c3">
    <w:name w:val="c3"/>
    <w:basedOn w:val="a0"/>
    <w:rsid w:val="00A8044B"/>
  </w:style>
  <w:style w:type="character" w:customStyle="1" w:styleId="c29">
    <w:name w:val="c29"/>
    <w:basedOn w:val="a0"/>
    <w:rsid w:val="00A8044B"/>
  </w:style>
  <w:style w:type="paragraph" w:customStyle="1" w:styleId="c6">
    <w:name w:val="c6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14FE"/>
  </w:style>
  <w:style w:type="paragraph" w:customStyle="1" w:styleId="c0">
    <w:name w:val="c0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C14FE"/>
  </w:style>
  <w:style w:type="character" w:customStyle="1" w:styleId="c10">
    <w:name w:val="c10"/>
    <w:basedOn w:val="a0"/>
    <w:rsid w:val="003C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.calameoassets.com/190618091722-0390a04bc00b95102ddf41e539469644/p1.jpg" TargetMode="External"/><Relationship Id="rId13" Type="http://schemas.openxmlformats.org/officeDocument/2006/relationships/hyperlink" Target="https://yandex.ru/efir?stream_id=4cd8ec088608e6cfb93419c5d13b25c1&amp;from_block=player_context_menu_yavideo" TargetMode="External"/><Relationship Id="rId18" Type="http://schemas.openxmlformats.org/officeDocument/2006/relationships/hyperlink" Target="https://youtu.be/p5ubaJDleK8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5dGlzqGGwVA" TargetMode="External"/><Relationship Id="rId7" Type="http://schemas.openxmlformats.org/officeDocument/2006/relationships/hyperlink" Target="https://youtu.be/-So__49hkTE" TargetMode="External"/><Relationship Id="rId12" Type="http://schemas.openxmlformats.org/officeDocument/2006/relationships/hyperlink" Target="https://ds04.infourok.ru/uploads/ex/04ee/000caf1d-4f846ed4/img4.jpg" TargetMode="External"/><Relationship Id="rId17" Type="http://schemas.openxmlformats.org/officeDocument/2006/relationships/hyperlink" Target="https://mdoy.pro/pict/ds_125/rekomend%20rod/53739667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ck7BNv296Kc" TargetMode="External"/><Relationship Id="rId20" Type="http://schemas.openxmlformats.org/officeDocument/2006/relationships/hyperlink" Target="http://ds204.edu-host.ru/userfiles/upload/f7d2c743e29f1642380891af3dafeb6f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ys_ZV4-b_oQ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IfEUoiON4H8" TargetMode="External"/><Relationship Id="rId23" Type="http://schemas.openxmlformats.org/officeDocument/2006/relationships/hyperlink" Target="http://sad-79-skazka.ru/Zhyrnal/17/4.jpg" TargetMode="External"/><Relationship Id="rId10" Type="http://schemas.openxmlformats.org/officeDocument/2006/relationships/hyperlink" Target="https://youtu.be/qJn53e0dH2M" TargetMode="External"/><Relationship Id="rId19" Type="http://schemas.openxmlformats.org/officeDocument/2006/relationships/hyperlink" Target="https://youtu.be/nkcXDz6rV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d-kopilka.ru/blogs/elena-grigorevna-timofeva/osenja-progulka.html" TargetMode="External"/><Relationship Id="rId14" Type="http://schemas.openxmlformats.org/officeDocument/2006/relationships/hyperlink" Target="https://skazki.rustih.ru/skazki-o-vremenax-goda/skazki-pro-osen/" TargetMode="External"/><Relationship Id="rId22" Type="http://schemas.openxmlformats.org/officeDocument/2006/relationships/hyperlink" Target="https://youtu.be/L1j-Cx7yph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7FED-C87C-4114-B8A0-2E15F72F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а</dc:creator>
  <cp:keywords/>
  <dc:description/>
  <cp:lastModifiedBy>RePack by SPecialiST</cp:lastModifiedBy>
  <cp:revision>61</cp:revision>
  <dcterms:created xsi:type="dcterms:W3CDTF">2020-09-15T00:20:00Z</dcterms:created>
  <dcterms:modified xsi:type="dcterms:W3CDTF">2021-09-22T03:43:00Z</dcterms:modified>
</cp:coreProperties>
</file>